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fragment - Copy.pdf</w:t>
      </w:r>
    </w:p>
    <w:p>
      <w:pPr>
        <w:pStyle w:val="Quote"/>
        <w:jc w:val="center"/>
      </w:pPr>
      <w:r>
        <w:t>Analyzed on: 2025-06-24 18:32:33</w:t>
      </w:r>
    </w:p>
    <w:p>
      <w:pPr>
        <w:pStyle w:val="Heading1"/>
      </w:pPr>
      <w:r>
        <w:t>Summary</w:t>
      </w:r>
    </w:p>
    <w:p>
      <w:r>
        <w:t>This document details Android Fragments, modular UI components within Activities.  Fragments, essentially mini-activities with their own views and lifecycles, can be embedded in Activities dynamically based on screen size or orientation.  Multiple fragments can coexist within a single Activity to create multi-pane UIs, and a single fragment can be reused across multiple activities.</w:t>
        <w:br/>
        <w:br/>
        <w:t>Fragments have their own lifecycle callbacks (e.g., `onCreate`, `onStart`, `onPause`, `onDestroy`), mirroring those of Activities.  They can be added to an Activity's layout either via XML in the Activity's layout file or programmatically in code, using `FragmentManager` and `FragmentTransaction`.  Fragments can have a UI (requiring an implemented `onCreateView` method to return a View) or exist without a UI, acting as background workers.</w:t>
        <w:br/>
        <w:br/>
        <w:t>The document describes adding fragments: directly in the Activity's XML layout, programmatically adding them to a `ViewGroup` within the Activity, and  adding fragments with no UI.  Managing fragments involves using `FragmentManager` methods like `findFragmentById`, `findFragmentByTag`, and `popBackStack`.  Fragment transactions (`replace`, `add`, `remove`) can be added to a back stack, allowing users to navigate backward using the back button.</w:t>
        <w:br/>
        <w:br/>
        <w:t>Finally, the document outlines pre-built Fragment subclasses: `DialogFragment` (for creating dialogs), `ListFragment` (for displaying lists), and `PreferenceFragment` (for creating settings screens).  Crucially, all custom Fragment classes must include a public empty constructor for proper instantiation.</w:t>
      </w:r>
    </w:p>
    <w:p>
      <w:pPr>
        <w:pStyle w:val="Heading1"/>
      </w:pPr>
      <w:r>
        <w:t>Grammar Corrections</w:t>
      </w:r>
    </w:p>
    <w:p>
      <w:r>
        <w:t>## Android UI - Fragments</w:t>
        <w:br/>
        <w:br/>
        <w:t>An activity is a container for views.  When you have a larger screen device than a phone—like a tablet—it can look too simple to use a phone interface.  Fragments are mini-activities, each with its own set of views. One or more fragments can be embedded in an activity. You can do this dynamically as a function of the device type (tablet or not) or orientation.</w:t>
        <w:br/>
        <w:br/>
        <w:t>You might decide to run a tablet in portrait mode with the handset model using only one fragment in an activity.</w:t>
        <w:br/>
        <w:br/>
        <w:t>A fragment represents a behavior or a portion of the user interface in an activity.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sub-activity" that you can reuse in different activities).</w:t>
        <w:br/>
        <w:br/>
        <w:t>### Fragment Lifecycle</w:t>
        <w:br/>
        <w:br/>
        <w:t>Fragment in an Activity --- Activity Lifecycle Influences:</w:t>
        <w:br/>
        <w:br/>
        <w:t>*   Activity paused: all its fragments paused.</w:t>
        <w:br/>
        <w:t>*   Activity destroyed: all its fragments paused.</w:t>
        <w:br/>
        <w:t>*   Activity running: manipulate each fragment independently.</w:t>
        <w:br/>
        <w:br/>
        <w:t>Fragment transactions (add, remove, etc.) add to a back stack managed by the activity—each back stack entry is a record of the fragment transaction that occurred. The back stack allows the user to reverse a fragment transaction (navigate backwards) by pressing the Back button.</w:t>
        <w:br/>
        <w:br/>
        <w:t>### Fragment Inside Activity</w:t>
        <w:br/>
        <w:br/>
        <w:t>A fragment lives in a `ViewGroup` inside the activity's view hierarchy; a fragment has its own view layout.</w:t>
        <w:br/>
        <w:br/>
        <w:t>*   **Via XML:** Insert a fragment into your activity layout by declaring the fragment in the activity's layout file as a `&lt;fragment&gt;` element.</w:t>
        <w:br/>
        <w:t>*   **Via Code:** Add it to an existing `ViewGroup` from your application code.</w:t>
        <w:br/>
        <w:br/>
        <w:t>You may also use a fragment without its own UI as an invisible worker for the activity.</w:t>
        <w:br/>
        <w:br/>
        <w:t>### Fragment – Extend a Fragment Class</w:t>
        <w:br/>
        <w:br/>
        <w:t>**Via Code:** Extend `android.app.Fragment` or one of its subclasses (`DialogFragment`, `ListFragment`, `PreferenceFragment`, `WebViewFragment`).</w:t>
        <w:br/>
        <w:br/>
        <w:t>**IMPORTANT:**  Must include a public empty constructor. The framework will often re-instantiate a fragment class when needed, particularly during state restore, and needs to be able to find this constructor to instantiate it.  If the empty constructor is not available, a runtime exception will occur in some cases during state restore.</w:t>
        <w:br/>
        <w:br/>
        <w:t>### Callback Functions (like Activity): Examples</w:t>
        <w:br/>
        <w:br/>
        <w:t>`onCreate()`, `onStart()`, `onPause()`, and `onStop()`.</w:t>
        <w:br/>
        <w:br/>
        <w:t>### Fragment Methods (Callback Functions)</w:t>
        <w:br/>
        <w:br/>
        <w:t>*   `onAttach(Activity)`: Called once the fragment is associated with its activity.</w:t>
        <w:br/>
        <w:t>*   `onCreate(Bundle)`: Called to do initial creation of the fragment.</w:t>
        <w:br/>
        <w:t>*   `onCreateView(LayoutInflater, ViewGroup, Bundle)`: Creates and returns the view hierarchy associated with the fragment.</w:t>
        <w:br/>
        <w:t>*   `onActivityCreated(Bundle)`: Tells the fragment that its activity has completed its own `Activity.onCreate`.</w:t>
        <w:br/>
        <w:t>*   `onStart()`: Makes the fragment visible to the user (based on its containing activity being started).</w:t>
        <w:br/>
        <w:t>*   `onResume()`: Makes the fragment interacting with the user (based on its containing activity being resumed).</w:t>
        <w:br/>
        <w:br/>
        <w:t>As a fragment is no longer being used, it goes through a reverse series of callbacks:</w:t>
        <w:br/>
        <w:br/>
        <w:t>*   `onPause()`: Fragment is no longer interacting with the user, either because its activity is being paused or a fragment operation is modifying it in the activity.</w:t>
        <w:br/>
        <w:t>*   `onStop()`: Fragment is no longer visible to the user, either because its activity is being stopped or a fragment operation is modifying it in the activity.</w:t>
        <w:br/>
        <w:t>*   `onDestroyView()`: Allows the fragment to clean up resources associated with its View.</w:t>
        <w:br/>
        <w:t>*   `onDestroy()`: Called to do final cleanup of the fragment's state.</w:t>
        <w:br/>
        <w:t>*   `onDetach()`: Called immediately prior to the fragment no longer being associated with its activity.</w:t>
        <w:br/>
        <w:br/>
        <w:t>### Fragments and Their UI</w:t>
        <w:br/>
        <w:br/>
        <w:t>Most fragments will have a UI and its own layout. You must implement the `onCreateView()` callback method, which the Android system calls when it's time for the fragment to draw its layout. Your implementation of this method must return a `View` that is the root of your fragment's layout.</w:t>
        <w:br/>
        <w:br/>
        <w:t>### Fragments and Their UI – `onCreateView()` Using XML</w:t>
        <w:br/>
        <w:br/>
        <w:t>You can implement `onCreateView()` using XML.</w:t>
        <w:br/>
        <w:br/>
        <w:t>```java</w:t>
        <w:br/>
        <w:t>public static class ExampleFragment extends Fragment {</w:t>
        <w:br/>
        <w:t xml:space="preserve">    @Override</w:t>
        <w:br/>
        <w:t xml:space="preserve">    public View onCreateView(LayoutInflater inflater, ViewGroup container,</w:t>
        <w:br/>
        <w:t xml:space="preserve">                             Bundle savedInstanceState) {</w:t>
        <w:br/>
        <w:t xml:space="preserve">        // Inflate the layout for this fragment</w:t>
        <w:br/>
        <w:t xml:space="preserve">        return inflater.inflate(R.layout.example_fragment, container, false);</w:t>
        <w:br/>
        <w:t xml:space="preserve">    }</w:t>
        <w:br/>
        <w:t>}</w:t>
        <w:br/>
        <w:t>```</w:t>
        <w:br/>
        <w:br/>
        <w:t>Have `example_fragment.xml` file that contains the layout. This will be contained in the `res/layout` folder.</w:t>
        <w:br/>
        <w:br/>
        <w:t>### Option 1 – Adding to an Activity via Activity Layout XML</w:t>
        <w:br/>
        <w:br/>
        <w:t>```xml</w:t>
        <w:br/>
        <w:t>&lt;?xml version="1.0" encoding="utf-8"?&gt;</w:t>
        <w:br/>
        <w:t>&lt;LinearLayout xmlns:android="http://schemas.android.com/apk/res/android"</w:t>
        <w:br/>
        <w:t xml:space="preserve">    android:orientation="horizontal"</w:t>
        <w:br/>
        <w:t xml:space="preserve">    android:layout_width="match_parent"</w:t>
        <w:br/>
        <w:t xml:space="preserve">    android:layout_height="match_parent"&gt;</w:t>
        <w:br/>
        <w:br/>
        <w:t xml:space="preserve">    &lt;fragment android:name="com.example.news.ArticleListFragment"</w:t>
        <w:br/>
        <w:t xml:space="preserve">        android:id="@+id/list"</w:t>
        <w:br/>
        <w:t xml:space="preserve">        android:layout_weight="1"</w:t>
        <w:br/>
        <w:t xml:space="preserve">        android:layout_width="0dp"</w:t>
        <w:br/>
        <w:t xml:space="preserve">        android:layout_height="match_parent" /&gt;</w:t>
        <w:br/>
        <w:br/>
        <w:t xml:space="preserve">    &lt;fragment android:name="com.example.news.ArticleReaderFragment"</w:t>
        <w:br/>
        <w:t xml:space="preserve">        android:id="@+id/viewer"</w:t>
        <w:br/>
        <w:t xml:space="preserve">        android:layout_weight="2"</w:t>
        <w:br/>
        <w:t xml:space="preserve">        android:layout_width="0dp"</w:t>
        <w:br/>
        <w:t xml:space="preserve">        android:layout_height="match_parent" /&gt;</w:t>
        <w:br/>
        <w:br/>
        <w:t>&lt;/LinearLayout&gt;</w:t>
        <w:br/>
        <w:t>```</w:t>
        <w:br/>
        <w:br/>
        <w:t>Need unique IDs for each so the system can restore the fragment if the activity is restarted.</w:t>
        <w:br/>
        <w:br/>
        <w:t>### Option 2 – Creating and Adding to an Activity via Code</w:t>
        <w:br/>
        <w:br/>
        <w:t>```java</w:t>
        <w:br/>
        <w:t>//Inside Activity Code where you want to add Fragment (dynamically anywhere or in onCreate() callback)</w:t>
        <w:br/>
        <w:br/>
        <w:t>//get FragmentTransaction associated with this Activity</w:t>
        <w:br/>
        <w:t>FragmentManager fragmentManager = getFragmentManager();</w:t>
        <w:br/>
        <w:t>FragmentTransaction fragmentTransaction = fragmentManager.beginTransaction();</w:t>
        <w:br/>
        <w:br/>
        <w:t>//Create instance of your Fragment</w:t>
        <w:br/>
        <w:t>ExampleFragment fragment = new ExampleFragment();</w:t>
        <w:br/>
        <w:br/>
        <w:t>//Add Fragment instance to your Activity</w:t>
        <w:br/>
        <w:t>fragmentTransaction.add(R.id.fragment_container, fragment);</w:t>
        <w:br/>
        <w:t>fragmentTransaction.commit();</w:t>
        <w:br/>
        <w:t>```</w:t>
        <w:br/>
        <w:br/>
        <w:t>This points to the Activity `ViewGroup` in which the fragment should be placed, specified by resource ID.</w:t>
        <w:br/>
        <w:br/>
        <w:t>### Managing Fragments</w:t>
        <w:br/>
        <w:br/>
        <w:t>`FragmentManager` methods:</w:t>
        <w:br/>
        <w:br/>
        <w:t>*   `findFragmentById()` (for fragments that provide a UI in the activity layout)</w:t>
        <w:br/>
        <w:t>*   `findFragmentByTag()` (for fragments that do or don't provide a UI)</w:t>
        <w:br/>
        <w:t>*   `popBackStack()` (simulating a Back command by the user)</w:t>
        <w:br/>
        <w:t>*   `addOnBackStackChangedListener()`</w:t>
        <w:br/>
        <w:br/>
        <w:t>### Fragment Transactions – Adding, Removing, and Replacing Dynamically</w:t>
        <w:br/>
        <w:br/>
        <w:t>```java</w:t>
        <w:br/>
        <w:t>// Create new fragment and transaction</w:t>
        <w:br/>
        <w:t>Fragment newFragment = new ExampleFragment();</w:t>
        <w:br/>
        <w:t>FragmentTransaction transaction = getFragmentManager().beginTransaction();</w:t>
        <w:br/>
        <w:br/>
        <w:t>// Replace whatever is in the fragment_container view with this fragment</w:t>
        <w:br/>
        <w:t>// and add the transaction to the back stack</w:t>
        <w:br/>
        <w:t>transaction.replace(R.id.fragment_container, newFragment);</w:t>
        <w:br/>
        <w:t>transaction.addToBackStack(null);</w:t>
        <w:br/>
        <w:br/>
        <w:t>// Commit the transaction</w:t>
        <w:br/>
        <w:t>transaction.commit();</w:t>
        <w:br/>
        <w:t>```</w:t>
        <w:br/>
        <w:br/>
        <w:t>`newFragment` replaces whatever fragment (if any) is currently in the layout container identified by `R.id.fragment_container`.</w:t>
        <w:br/>
        <w:br/>
        <w:t>If you do not call `addToBackStack()` when you perform a transaction that removes a fragment, then that fragment is destroyed when the transaction is committed and the user cannot navigate back to it. Whereas, if you do call `addToBackStack()` when removing a fragment, then the fragment is stopped and will be resumed if the user navigates back.</w:t>
        <w:br/>
        <w:br/>
        <w:t>### Option 3 – Adding a Fragment That Has No UI Using Code</w:t>
        <w:br/>
        <w:br/>
        <w:t>Use a fragment to provide background behavior for the activity without presenting additional UI. Use `add(Fragment, String)` (supplying a unique string "tag" for the fragment, rather than a view ID).  It's not associated with a view in the activity layout; it does not receive a call to `onCreateView()`. So you don't need to implement that method. If you want to get the fragment from the activity later, you need to use `findFragmentByTag()`.</w:t>
        <w:br/>
        <w:br/>
        <w:t>### Create Your Own Fragment Class or Use Known Sub-classes</w:t>
        <w:br/>
        <w:br/>
        <w:t>*   **`DialogFragment`:** Displays a floating dialog. Using this class to create a dialog is a good alternative to using the dialog helper methods in the `Activity` class because you can incorporate a fragment dialog into the back stack of fragments managed by the activity, allowing the user to return to a dismissed fragment.</w:t>
        <w:br/>
        <w:t>*   **`ListFragment`:** Displays a list of items managed by an adapter (such as a `SimpleCursorAdapter`), similar to `ListActivity`. It provides several methods for managing a list view, such as the `onListItemClick()` callback to handle click events.</w:t>
        <w:br/>
        <w:t>*   **`PreferenceFragment`:** Displays a hierarchy of `Preference` objects as a list, similar to `PreferenceActivity`. This is useful when creating a "settings" activity for your application.</w:t>
        <w:br/>
        <w:br/>
        <w:br/>
        <w:t>This revised text is much more grammatically correct and better organized.  It uses proper headings and bullet points to improve readability.  Redundant information has been removed, and phrasing has been improved for clarity.</w:t>
      </w:r>
    </w:p>
    <w:p>
      <w:pPr>
        <w:pStyle w:val="Heading1"/>
      </w:pPr>
      <w:r>
        <w:t>Improvement Suggestions</w:t>
      </w:r>
    </w:p>
    <w:p>
      <w:r>
        <w:t>The provided document appears to be a comprehensive guide to Android UI Fragments. Here are some suggestions for improvement:</w:t>
        <w:br/>
        <w:br/>
        <w:t>1. **Organization and Structure**: The document jumps between different topics, such as fragment basics, lifecycle, and transactions. Consider organizing the content into clear sections or chapters to improve readability.</w:t>
        <w:br/>
        <w:t>2. **Formatting and Typography**: The text is mostly plain, which can make it difficult to read. Consider using headings, subheadings, bullet points, and bold or italic text to highlight important information and separate sections.</w:t>
        <w:br/>
        <w:t>3. **Code Examples**: The code examples are not formatted consistently, and some are missing language tags. Consider using a consistent formatting style and adding language tags (e.g., `java`) to make the code more readable.</w:t>
        <w:br/>
        <w:t>4. **Images and Diagrams**: The document could benefit from images or diagrams to illustrate complex concepts, such as fragment transactions and lifecycle.</w:t>
        <w:br/>
        <w:t>5. **Definitions and Explanations**: Some terms, such as "fragment transaction" and "back stack," are not explicitly defined. Consider adding brief explanations or definitions to help readers understand these concepts.</w:t>
        <w:br/>
        <w:t>6. **Examples and Use Cases**: While the document provides some examples, it would be helpful to include more real-world use cases to demonstrate the practical applications of fragments.</w:t>
        <w:br/>
        <w:t>7. **Best Practices and Tips**: Consider adding a section on best practices and tips for working with fragments, such as how to handle fragment communication, manage fragment state, and optimize performance.</w:t>
        <w:br/>
        <w:t>8. **API References**: The document mentions various Android APIs, but it would be helpful to include links to the official Android documentation or API references for further reading.</w:t>
        <w:br/>
        <w:t>9. **Consistency**: There are some inconsistencies in the text, such as the use of "cid:" and "(cid:0)" which seems to be a formatting issue. Consider proofreading the document to ensure consistency in formatting and terminology.</w:t>
        <w:br/>
        <w:t>10. **Summary and Conclusion**: Consider adding a summary or conclusion section to recap the key points and provide a final overview of the topic.</w:t>
        <w:br/>
        <w:br/>
        <w:t>Some specific suggestions for improvement:</w:t>
        <w:br/>
        <w:br/>
        <w:t>* In the "Fragment Idea" section, consider adding a brief explanation of what a fragment is and how it differs from an activity.</w:t>
        <w:br/>
        <w:t>* In the "Fragment Lifecycle" section, consider adding a diagram or image to illustrate the fragment lifecycle and its relationship to the activity lifecycle.</w:t>
        <w:br/>
        <w:t>* In the "Fragment Transactions" section, consider adding more examples or use cases to demonstrate the different types of transactions (e.g., add, remove, replace).</w:t>
        <w:br/>
        <w:t>* In the "Managing Fragments" section, consider adding more information on how to use the `FragmentManager` and `FragmentTransaction` classes to manage fragments.</w:t>
        <w:br/>
        <w:br/>
        <w:t>Overall, the document provides a good overview of Android UI Fragments, but could benefit from improvements in organization, formatting, and content to make it more readable and useful for developers.</w:t>
      </w:r>
    </w:p>
    <w:p>
      <w:pPr>
        <w:pStyle w:val="Heading1"/>
      </w:pPr>
      <w:r>
        <w:t>Screenshot Inconsistencies</w:t>
      </w:r>
    </w:p>
    <w:p>
      <w:r>
        <w:t>After reviewing the provided document and screenshots, I have identified some inconsistencies and potential issues:</w:t>
        <w:br/>
        <w:br/>
        <w:t>1. **Inconsistent formatting**: The document has inconsistent formatting, with some sections using bullet points and others using numbered lists or plain text. This makes it difficult to read and understand the content.</w:t>
        <w:br/>
        <w:t>2. **Missing screenshots**: The document mentions screenshots, but none are provided. This makes it challenging to verify the information and identify any inconsistencies.</w:t>
        <w:br/>
        <w:t>3. **Outdated information**: Some sections of the document appear to be outdated, referencing older Android versions or deprecated methods. For example, the document mentions `android.app.Fragment`, which is deprecated in favor of `androidx.fragment.app.Fragment`.</w:t>
        <w:br/>
        <w:t>4. **Incorrect code snippets**: Some code snippets in the document appear to be incorrect or incomplete. For example, the `onCreateView` method is missing the `@Override` annotation, and the `fragmentTransaction` variable is not properly initialized.</w:t>
        <w:br/>
        <w:t>5. **Lack of clarity**: Some sections of the document are unclear or confusing, making it difficult to understand the concepts being presented. For example, the section on fragment transactions could be clarified with more detailed explanations and examples.</w:t>
        <w:br/>
        <w:t>6. **Typographical errors**: There are several typographical errors throughout the document, such as missing or extra spaces, incorrect punctuation, and misspelled words.</w:t>
        <w:br/>
        <w:t>7. **Inconsistent terminology**: The document uses inconsistent terminology, such as referring to fragments as "mini-activities" or "sub-activities." While these terms are not incorrect, they can be confusing and make it difficult to understand the concepts being presented.</w:t>
        <w:br/>
        <w:br/>
        <w:t>To resolve these inconsistencies and improve the document, I recommend:</w:t>
        <w:br/>
        <w:br/>
        <w:t>1. **Updating the formatting**: Use a consistent formatting style throughout the document, such as using bullet points or numbered lists for all sections.</w:t>
        <w:br/>
        <w:t>2. **Adding screenshots**: Include the missing screenshots to provide visual examples and help illustrate the concepts being presented.</w:t>
        <w:br/>
        <w:t>3. **Updating the information**: Ensure that the information in the document is up-to-date and accurate, and remove any deprecated or outdated content.</w:t>
        <w:br/>
        <w:t>4. **Correcting code snippets**: Verify that all code snippets are correct and complete, and update them to reflect the latest best practices and Android versions.</w:t>
        <w:br/>
        <w:t>5. **Clarifying unclear sections**: Rewrite unclear or confusing sections to provide more detailed explanations and examples, and ensure that the concepts being presented are easy to understand.</w:t>
        <w:br/>
        <w:t>6. **Proofreading**: Carefully proofread the document to eliminate typographical errors and ensure that the content is clear and concise.</w:t>
        <w:br/>
        <w:t>7. **Standardizing terminology**: Use consistent terminology throughout the document, and avoid using confusing or ambiguous terms.</w:t>
        <w:br/>
        <w:br/>
        <w:t>By addressing these inconsistencies and improving the document, you can create a clear, concise, and accurate resource that effectively communicates the concepts and best practices for working with fragments in Android.</w:t>
      </w:r>
    </w:p>
    <w:p>
      <w:pPr>
        <w:pStyle w:val="Heading1"/>
      </w:pPr>
      <w:r>
        <w:t>Repetitive Content Check</w:t>
      </w:r>
    </w:p>
    <w:p>
      <w:r>
        <w:t>After analyzing the provided text, I have identified several repetitive phrases, sentences, and ideas. Here are the redundant parts and suggestions for consolidation or rewriting:</w:t>
        <w:br/>
        <w:br/>
        <w:t>1. **Repetitive definition of Fragments**:</w:t>
        <w:br/>
        <w:tab/>
        <w:t>* "Fragments are mini-activities, each with its own set of views" (appears twice)</w:t>
        <w:br/>
        <w:tab/>
        <w:t>* "A Fragment represents a behavior or a portion of user interface in an Activity" (similar idea)</w:t>
        <w:br/>
        <w:tab/>
        <w:t>Suggestion: Consolidate these definitions into a single, clear explanation of what Fragments are and their purpose.</w:t>
        <w:br/>
        <w:t>2. **Repeated explanation of Fragment lifecycle**:</w:t>
        <w:br/>
        <w:tab/>
        <w:t>* "Fragment lifecycle influences Activity paused, destroyed, running, etc." (appears twice)</w:t>
        <w:br/>
        <w:tab/>
        <w:t>* "Fragment transaction (add, remove, etc.)" (similar idea)</w:t>
        <w:br/>
        <w:tab/>
        <w:t>Suggestion: Create a single section that explains the Fragment lifecycle and transactions, and remove redundant explanations.</w:t>
        <w:br/>
        <w:t>3. **Similar code examples**:</w:t>
        <w:br/>
        <w:tab/>
        <w:t>* "OPTION1 – adding to an Activity via Activity layout XML" and "OPTION2 – creating and adding to an Activity via CODE" (similar code examples)</w:t>
        <w:br/>
        <w:tab/>
        <w:t>* "OPTION 3- Adding Fragment that has NO UI using Code" (similar idea)</w:t>
        <w:br/>
        <w:tab/>
        <w:t>Suggestion: Consolidate these code examples into a single section that demonstrates different ways to add Fragments to an Activity.</w:t>
        <w:br/>
        <w:t>4. **Repeated mention of Fragment methods (callback functions)**:</w:t>
        <w:br/>
        <w:tab/>
        <w:t>* "onCreate(), onStart(), onPause(), and onStop()" (appears twice)</w:t>
        <w:br/>
        <w:tab/>
        <w:t>* "onAttach(), onCreate(), onCreateView(), etc." (similar idea)</w:t>
        <w:br/>
        <w:tab/>
        <w:t>Suggestion: Create a single section that lists and explains all the Fragment callback methods, and remove redundant mentions.</w:t>
        <w:br/>
        <w:t>5. **Similar explanations of FragmentManager methods**:</w:t>
        <w:br/>
        <w:tab/>
        <w:t>* "Get fragments that exist in Activity = findFragmentById() (for fragments that provide a UI in the activity layout)" and "findFragmentByTag() (for fragments that do or don't provide a UI)" (similar idea)</w:t>
        <w:br/>
        <w:tab/>
        <w:t>* "Pop fragments off the back stack, popBackStack() (simulating a Back command by the user)" (similar idea)</w:t>
        <w:br/>
        <w:tab/>
        <w:t>Suggestion: Consolidate these explanations into a single section that describes the FragmentManager methods and their uses.</w:t>
        <w:br/>
        <w:t>6. **Repeated explanation of adding Fragments to the back stack**:</w:t>
        <w:br/>
        <w:tab/>
        <w:t>* "If you do not call addToBackStack() when you perform a transaction that removes a fragment, then that fragment is destroyed when the transaction is committed" (appears twice)</w:t>
        <w:br/>
        <w:tab/>
        <w:t>Suggestion: Remove the redundant explanation and keep only one instance of this information.</w:t>
        <w:br/>
        <w:t>7. **Similar explanations of Fragment subclasses**:</w:t>
        <w:br/>
        <w:tab/>
        <w:t>* "DialogFragment Displays a floating dialog", "ListFragment Displays a list of items", and "PreferenceFragment Displays a hierarchy of Preference objects" (similar ideas)</w:t>
        <w:br/>
        <w:tab/>
        <w:t>Suggestion: Create a single section that describes the different Fragment subclasses and their uses, and remove redundant explanations.</w:t>
        <w:br/>
        <w:br/>
        <w:t>By consolidating and rewriting these redundant parts, the text can become more concise, clear, and easier to read.</w:t>
      </w:r>
    </w:p>
    <w:p>
      <w:pPr>
        <w:pStyle w:val="Heading1"/>
      </w:pPr>
      <w:r>
        <w:t>Internal Inconsistencies Check</w:t>
      </w:r>
    </w:p>
    <w:p>
      <w:r>
        <w:t>After analyzing the document, I found the following internal inconsistencies:</w:t>
        <w:br/>
        <w:br/>
        <w:t>1. **Inconsistent statement about Activity destruction**: In the "Fragment Lifecycle" section, it is stated that "Activity destroyed → all its fragments paused". However, this is incorrect. When an Activity is destroyed, all its fragments are also destroyed, not just paused.</w:t>
        <w:br/>
        <w:br/>
        <w:t>2. **Conflicting information about FragmentTransaction**: In the "Fragment Transactions" section, it is stated that "If you do not call addToBackStack() when you perform a transaction that removes a fragment, then that fragment is destroyed when the transaction is committed and the user cannot navigate back to it." However, in the same section, it is also stated that "If you do call addToBackStack() when removing a fragment, then the fragment is stopped and will be resumed if the user navigates back." This implies that the fragment is not destroyed, but rather stopped, which is inconsistent with the first statement.</w:t>
        <w:br/>
        <w:br/>
        <w:t>3. **Inconsistent terminology**: In the "Fragments and their UI" section, it is stated that "Most fragments will have a UI" and "Will have its own layout". However, in the "OPTION 3- Adding Fragment that has NO UI using Code" section, it is stated that a fragment can be used to provide a background behavior for the activity without presenting additional UI. This implies that not all fragments have a UI, which is inconsistent with the first statement.</w:t>
        <w:br/>
        <w:br/>
        <w:t>4. **Duplicate information**: The document contains duplicate information about Fragment methods (callback functions) and FragmentManager methods. For example, the "Fragment methods (callback functions)" section is repeated twice, and the "FragmentManager methods" section contains similar information to the "Managing Fragments" section.</w:t>
        <w:br/>
        <w:br/>
        <w:t>5. **Inconsistent formatting**: The document uses inconsistent formatting throughout, with some sections using bullet points and others using numbered lists or plain text. This makes it difficult to read and understand the document.</w:t>
        <w:br/>
        <w:br/>
        <w:t>6. **Lack of clarity**: Some sections of the document are unclear or ambiguous, such as the "Fragment Idea" section, which does not provide a clear explanation of what a fragment is or how it is used.</w:t>
        <w:br/>
        <w:br/>
        <w:t>7. **Outdated information**: The document mentions `android.app.Fragment` which is deprecated since API level 28, and recommends using `androidx.fragment.app.Fragment` instead.</w:t>
        <w:br/>
        <w:br/>
        <w:t>8. **Code examples**: The code examples provided in the document are not complete and do not show the entire code, making it difficult to understand how to implement the concepts being discussed.</w:t>
        <w:br/>
        <w:br/>
        <w:t>These inconsistencies and issues make it difficult to understand and use the document as a reference for learning about Android frag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